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36" w:rsidRDefault="0091398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E3825" wp14:editId="710CAA65">
                <wp:simplePos x="0" y="0"/>
                <wp:positionH relativeFrom="column">
                  <wp:posOffset>1419225</wp:posOffset>
                </wp:positionH>
                <wp:positionV relativeFrom="paragraph">
                  <wp:posOffset>2762250</wp:posOffset>
                </wp:positionV>
                <wp:extent cx="552450" cy="182880"/>
                <wp:effectExtent l="0" t="0" r="0" b="762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317" w:rsidRDefault="00913984" w:rsidP="00A81317">
                            <w:r>
                              <w:t>W+N+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1.75pt;margin-top:217.5pt;width:43.5pt;height:14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" stroked="f">
                <v:textbox inset="0,0,0,0">
                  <w:txbxContent>
                    <w:p w:rsidR="00A81317" w:rsidRDefault="00913984" w:rsidP="00A81317">
                      <w:r>
                        <w:t>W+N+S</w:t>
                      </w:r>
                    </w:p>
                  </w:txbxContent>
                </v:textbox>
              </v:shape>
            </w:pict>
          </mc:Fallback>
        </mc:AlternateContent>
      </w:r>
      <w:r w:rsidR="00A8131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AC03BE" wp14:editId="31184898">
                <wp:simplePos x="0" y="0"/>
                <wp:positionH relativeFrom="column">
                  <wp:posOffset>1381125</wp:posOffset>
                </wp:positionH>
                <wp:positionV relativeFrom="paragraph">
                  <wp:posOffset>952500</wp:posOffset>
                </wp:positionV>
                <wp:extent cx="590550" cy="150223"/>
                <wp:effectExtent l="0" t="0" r="0" b="254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317" w:rsidRDefault="00A81317" w:rsidP="00A81317">
                            <w:r>
                              <w:t>W+N+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8.75pt;margin-top:75pt;width:46.5pt;height:1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ngfA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" stroked="f">
                <v:textbox inset="0,0,0,0">
                  <w:txbxContent>
                    <w:p w:rsidR="00A81317" w:rsidRDefault="00A81317" w:rsidP="00A81317">
                      <w:r>
                        <w:t>W+N+S</w:t>
                      </w:r>
                    </w:p>
                  </w:txbxContent>
                </v:textbox>
              </v:shape>
            </w:pict>
          </mc:Fallback>
        </mc:AlternateContent>
      </w:r>
      <w:r w:rsidR="00A8131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5CE62" wp14:editId="72EB2CF0">
                <wp:simplePos x="0" y="0"/>
                <wp:positionH relativeFrom="column">
                  <wp:posOffset>3747770</wp:posOffset>
                </wp:positionH>
                <wp:positionV relativeFrom="paragraph">
                  <wp:posOffset>2866390</wp:posOffset>
                </wp:positionV>
                <wp:extent cx="340360" cy="182880"/>
                <wp:effectExtent l="0" t="0" r="2540" b="762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317" w:rsidRDefault="00A81317" w:rsidP="00A81317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95.1pt;margin-top:225.7pt;width:26.8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" stroked="f">
                <v:textbox inset="0,0,0,0">
                  <w:txbxContent>
                    <w:p w:rsidR="00A81317" w:rsidRDefault="00A81317" w:rsidP="00A8131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813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7DAE3" wp14:editId="6B051F4A">
                <wp:simplePos x="0" y="0"/>
                <wp:positionH relativeFrom="column">
                  <wp:posOffset>3771900</wp:posOffset>
                </wp:positionH>
                <wp:positionV relativeFrom="paragraph">
                  <wp:posOffset>-2783802</wp:posOffset>
                </wp:positionV>
                <wp:extent cx="91440" cy="0"/>
                <wp:effectExtent l="0" t="0" r="22860" b="19050"/>
                <wp:wrapNone/>
                <wp:docPr id="3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-219.2pt" to="304.2pt,-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"/>
            </w:pict>
          </mc:Fallback>
        </mc:AlternateContent>
      </w:r>
      <w:r w:rsidR="00A813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DEE98" wp14:editId="0D46FEB6">
                <wp:simplePos x="0" y="0"/>
                <wp:positionH relativeFrom="column">
                  <wp:posOffset>1466850</wp:posOffset>
                </wp:positionH>
                <wp:positionV relativeFrom="paragraph">
                  <wp:posOffset>-3031452</wp:posOffset>
                </wp:positionV>
                <wp:extent cx="91440" cy="0"/>
                <wp:effectExtent l="0" t="0" r="22860" b="19050"/>
                <wp:wrapNone/>
                <wp:docPr id="4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-238.7pt" to="122.7pt,-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"/>
            </w:pict>
          </mc:Fallback>
        </mc:AlternateContent>
      </w:r>
      <w:r w:rsidR="00A813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6F1A85" wp14:editId="6859331C">
                <wp:simplePos x="0" y="0"/>
                <wp:positionH relativeFrom="column">
                  <wp:posOffset>3674110</wp:posOffset>
                </wp:positionH>
                <wp:positionV relativeFrom="paragraph">
                  <wp:posOffset>1018540</wp:posOffset>
                </wp:positionV>
                <wp:extent cx="340360" cy="182880"/>
                <wp:effectExtent l="0" t="0" r="2540" b="762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317" w:rsidRDefault="00A81317" w:rsidP="00A81317">
                            <w:r>
                              <w:t>N+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89.3pt;margin-top:80.2pt;width:26.8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" stroked="f">
                <v:textbox inset="0,0,0,0">
                  <w:txbxContent>
                    <w:p w:rsidR="00A81317" w:rsidRDefault="00A81317" w:rsidP="00A81317">
                      <w:r>
                        <w:t>N+E</w:t>
                      </w:r>
                    </w:p>
                  </w:txbxContent>
                </v:textbox>
              </v:shape>
            </w:pict>
          </mc:Fallback>
        </mc:AlternateContent>
      </w:r>
      <w:r w:rsidR="00A813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AA2D2" wp14:editId="09A5290F">
                <wp:simplePos x="0" y="0"/>
                <wp:positionH relativeFrom="column">
                  <wp:posOffset>1390650</wp:posOffset>
                </wp:positionH>
                <wp:positionV relativeFrom="paragraph">
                  <wp:posOffset>-4698327</wp:posOffset>
                </wp:positionV>
                <wp:extent cx="91440" cy="0"/>
                <wp:effectExtent l="0" t="0" r="22860" b="19050"/>
                <wp:wrapNone/>
                <wp:docPr id="4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-369.95pt" to="116.7pt,-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"/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6EC09" wp14:editId="070A06A4">
                <wp:simplePos x="0" y="0"/>
                <wp:positionH relativeFrom="column">
                  <wp:posOffset>3676015</wp:posOffset>
                </wp:positionH>
                <wp:positionV relativeFrom="paragraph">
                  <wp:posOffset>3193415</wp:posOffset>
                </wp:positionV>
                <wp:extent cx="95250" cy="104775"/>
                <wp:effectExtent l="38100" t="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89.45pt;margin-top:251.45pt;width:7.5pt;height:8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D6E3D" wp14:editId="666AD786">
                <wp:simplePos x="0" y="0"/>
                <wp:positionH relativeFrom="column">
                  <wp:posOffset>3354070</wp:posOffset>
                </wp:positionH>
                <wp:positionV relativeFrom="paragraph">
                  <wp:posOffset>2952115</wp:posOffset>
                </wp:positionV>
                <wp:extent cx="421640" cy="377825"/>
                <wp:effectExtent l="0" t="0" r="16510" b="0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673">
                          <a:off x="0" y="0"/>
                          <a:ext cx="421640" cy="3778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264.1pt;margin-top:232.45pt;width:33.2pt;height:29.75pt;rotation:127213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64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" path="m210820,nsc327253,,421640,84579,421640,188913r-210820,l210820,xem210820,nfc327253,,421640,84579,421640,188913e" filled="f" strokecolor="black [3213]">
                <v:path arrowok="t" o:connecttype="custom" o:connectlocs="210820,0;421640,188913" o:connectangles="0,0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B26D1" wp14:editId="116CF26D">
                <wp:simplePos x="0" y="0"/>
                <wp:positionH relativeFrom="column">
                  <wp:posOffset>3295967</wp:posOffset>
                </wp:positionH>
                <wp:positionV relativeFrom="paragraph">
                  <wp:posOffset>2959083</wp:posOffset>
                </wp:positionV>
                <wp:extent cx="463550" cy="443865"/>
                <wp:effectExtent l="0" t="9208" r="0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7769">
                          <a:off x="0" y="0"/>
                          <a:ext cx="463550" cy="4438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" o:spid="_x0000_s1026" style="position:absolute;margin-left:259.5pt;margin-top:233pt;width:36.5pt;height:34.95pt;rotation:-426227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" path="m231775,nsc359781,,463550,99363,463550,221933r-231775,l231775,xem231775,nfc359781,,463550,99363,463550,221933e" filled="f" strokecolor="black [3213]">
                <v:path arrowok="t" o:connecttype="custom" o:connectlocs="231775,0;463550,221933" o:connectangles="0,0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CF28D" wp14:editId="6F11D27A">
                <wp:simplePos x="0" y="0"/>
                <wp:positionH relativeFrom="column">
                  <wp:posOffset>1370965</wp:posOffset>
                </wp:positionH>
                <wp:positionV relativeFrom="paragraph">
                  <wp:posOffset>3105150</wp:posOffset>
                </wp:positionV>
                <wp:extent cx="95250" cy="104775"/>
                <wp:effectExtent l="38100" t="0" r="190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07.95pt;margin-top:244.5pt;width:7.5pt;height:8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4888F" wp14:editId="23B7A1B4">
                <wp:simplePos x="0" y="0"/>
                <wp:positionH relativeFrom="column">
                  <wp:posOffset>1049020</wp:posOffset>
                </wp:positionH>
                <wp:positionV relativeFrom="paragraph">
                  <wp:posOffset>2863850</wp:posOffset>
                </wp:positionV>
                <wp:extent cx="421640" cy="377825"/>
                <wp:effectExtent l="0" t="0" r="1651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673">
                          <a:off x="0" y="0"/>
                          <a:ext cx="421640" cy="3778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9" o:spid="_x0000_s1026" style="position:absolute;margin-left:82.6pt;margin-top:225.5pt;width:33.2pt;height:29.75pt;rotation:127213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64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" path="m210820,nsc327253,,421640,84579,421640,188913r-210820,l210820,xem210820,nfc327253,,421640,84579,421640,188913e" filled="f" strokecolor="black [3213]">
                <v:path arrowok="t" o:connecttype="custom" o:connectlocs="210820,0;421640,188913" o:connectangles="0,0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3425E" wp14:editId="1BD5F109">
                <wp:simplePos x="0" y="0"/>
                <wp:positionH relativeFrom="column">
                  <wp:posOffset>990917</wp:posOffset>
                </wp:positionH>
                <wp:positionV relativeFrom="paragraph">
                  <wp:posOffset>2870518</wp:posOffset>
                </wp:positionV>
                <wp:extent cx="463550" cy="443865"/>
                <wp:effectExtent l="0" t="9208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7769">
                          <a:off x="0" y="0"/>
                          <a:ext cx="463550" cy="4438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8" o:spid="_x0000_s1026" style="position:absolute;margin-left:78pt;margin-top:226.05pt;width:36.5pt;height:34.95pt;rotation:-426227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" path="m231775,nsc359781,,463550,99363,463550,221933r-231775,l231775,xem231775,nfc359781,,463550,99363,463550,221933e" filled="f" strokecolor="black [3213]">
                <v:path arrowok="t" o:connecttype="custom" o:connectlocs="231775,0;463550,221933" o:connectangles="0,0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C946C" wp14:editId="2126EF3E">
                <wp:simplePos x="0" y="0"/>
                <wp:positionH relativeFrom="column">
                  <wp:posOffset>981075</wp:posOffset>
                </wp:positionH>
                <wp:positionV relativeFrom="paragraph">
                  <wp:posOffset>1106170</wp:posOffset>
                </wp:positionV>
                <wp:extent cx="463550" cy="443865"/>
                <wp:effectExtent l="0" t="9208" r="0" b="0"/>
                <wp:wrapNone/>
                <wp:docPr id="25" name="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7769">
                          <a:off x="0" y="0"/>
                          <a:ext cx="463550" cy="4438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5" o:spid="_x0000_s1026" style="position:absolute;margin-left:77.25pt;margin-top:87.1pt;width:36.5pt;height:34.95pt;rotation:-426227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" path="m231775,nsc359781,,463550,99363,463550,221933r-231775,l231775,xem231775,nfc359781,,463550,99363,463550,221933e" filled="f" strokecolor="black [3213]">
                <v:path arrowok="t" o:connecttype="custom" o:connectlocs="231775,0;463550,221933" o:connectangles="0,0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4E8AD" wp14:editId="504F15CE">
                <wp:simplePos x="0" y="0"/>
                <wp:positionH relativeFrom="column">
                  <wp:posOffset>1039495</wp:posOffset>
                </wp:positionH>
                <wp:positionV relativeFrom="paragraph">
                  <wp:posOffset>1099820</wp:posOffset>
                </wp:positionV>
                <wp:extent cx="421640" cy="377825"/>
                <wp:effectExtent l="0" t="0" r="1651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673">
                          <a:off x="0" y="0"/>
                          <a:ext cx="421640" cy="3778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" o:spid="_x0000_s1026" style="position:absolute;margin-left:81.85pt;margin-top:86.6pt;width:33.2pt;height:29.75pt;rotation:127213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64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" path="m210820,nsc327253,,421640,84579,421640,188913r-210820,l210820,xem210820,nfc327253,,421640,84579,421640,188913e" filled="f" strokecolor="black [3213]">
                <v:path arrowok="t" o:connecttype="custom" o:connectlocs="210820,0;421640,188913" o:connectangles="0,0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45B7A" wp14:editId="1336106B">
                <wp:simplePos x="0" y="0"/>
                <wp:positionH relativeFrom="column">
                  <wp:posOffset>1362074</wp:posOffset>
                </wp:positionH>
                <wp:positionV relativeFrom="paragraph">
                  <wp:posOffset>1341182</wp:posOffset>
                </wp:positionV>
                <wp:extent cx="95250" cy="104775"/>
                <wp:effectExtent l="38100" t="0" r="190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07.25pt;margin-top:105.6pt;width:7.5pt;height:8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09C16" wp14:editId="2A10A8D9">
                <wp:simplePos x="0" y="0"/>
                <wp:positionH relativeFrom="column">
                  <wp:posOffset>3673475</wp:posOffset>
                </wp:positionH>
                <wp:positionV relativeFrom="paragraph">
                  <wp:posOffset>1400175</wp:posOffset>
                </wp:positionV>
                <wp:extent cx="95250" cy="104775"/>
                <wp:effectExtent l="38100" t="0" r="190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89.25pt;margin-top:110.25pt;width:7.5pt;height:8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A50CA" wp14:editId="5E6A4BEB">
                <wp:simplePos x="0" y="0"/>
                <wp:positionH relativeFrom="column">
                  <wp:posOffset>3351530</wp:posOffset>
                </wp:positionH>
                <wp:positionV relativeFrom="paragraph">
                  <wp:posOffset>1158875</wp:posOffset>
                </wp:positionV>
                <wp:extent cx="421640" cy="377825"/>
                <wp:effectExtent l="0" t="0" r="1651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4673">
                          <a:off x="0" y="0"/>
                          <a:ext cx="421640" cy="3778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263.9pt;margin-top:91.25pt;width:33.2pt;height:29.75pt;rotation:12721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64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" path="m210820,nsc327253,,421640,84579,421640,188913r-210820,l210820,xem210820,nfc327253,,421640,84579,421640,188913e" filled="f" strokecolor="black [3213]">
                <v:path arrowok="t" o:connecttype="custom" o:connectlocs="210820,0;421640,188913" o:connectangles="0,0"/>
              </v:shape>
            </w:pict>
          </mc:Fallback>
        </mc:AlternateContent>
      </w:r>
      <w:r w:rsidR="00900120" w:rsidRPr="0090012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F5DD9" wp14:editId="2FF021C1">
                <wp:simplePos x="0" y="0"/>
                <wp:positionH relativeFrom="column">
                  <wp:posOffset>3293358</wp:posOffset>
                </wp:positionH>
                <wp:positionV relativeFrom="paragraph">
                  <wp:posOffset>1165543</wp:posOffset>
                </wp:positionV>
                <wp:extent cx="463550" cy="443865"/>
                <wp:effectExtent l="0" t="9208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7769">
                          <a:off x="0" y="0"/>
                          <a:ext cx="463550" cy="4438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2" o:spid="_x0000_s1026" style="position:absolute;margin-left:259.3pt;margin-top:91.8pt;width:36.5pt;height:34.95pt;rotation:-426227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" path="m231775,nsc359781,,463550,99363,463550,221933r-231775,l231775,xem231775,nfc359781,,463550,99363,463550,221933e" filled="f" strokecolor="black [3213]">
                <v:path arrowok="t" o:connecttype="custom" o:connectlocs="231775,0;463550,221933" o:connectangles="0,0"/>
              </v:shape>
            </w:pict>
          </mc:Fallback>
        </mc:AlternateContent>
      </w:r>
      <w:r w:rsidR="001C226D">
        <w:t xml:space="preserve"> </w:t>
      </w:r>
      <w:bookmarkStart w:id="0" w:name="_MON_978406774"/>
      <w:bookmarkEnd w:id="0"/>
      <w:r w:rsidR="001C226D">
        <w:object w:dxaOrig="7785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pt;height:309.75pt" o:ole="" fillcolor="window">
            <v:imagedata r:id="rId6" o:title=""/>
          </v:shape>
          <o:OLEObject Type="Embed" ProgID="Word.Picture.8" ShapeID="_x0000_i1025" DrawAspect="Content" ObjectID="_1486011878" r:id="rId7"/>
        </w:object>
      </w:r>
    </w:p>
    <w:p w:rsidR="001A03E2" w:rsidRDefault="001A03E2"/>
    <w:p w:rsidR="001A03E2" w:rsidRDefault="001A03E2">
      <w:bookmarkStart w:id="1" w:name="_GoBack"/>
      <w:bookmarkEnd w:id="1"/>
    </w:p>
    <w:sectPr w:rsidR="001A03E2" w:rsidSect="000E1B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48"/>
    <w:rsid w:val="000E1BB6"/>
    <w:rsid w:val="001A03E2"/>
    <w:rsid w:val="001C226D"/>
    <w:rsid w:val="001C6848"/>
    <w:rsid w:val="001E55F1"/>
    <w:rsid w:val="00281798"/>
    <w:rsid w:val="00405CB2"/>
    <w:rsid w:val="004F569E"/>
    <w:rsid w:val="005C2BFB"/>
    <w:rsid w:val="005E2B36"/>
    <w:rsid w:val="00670A11"/>
    <w:rsid w:val="008F0036"/>
    <w:rsid w:val="00900120"/>
    <w:rsid w:val="00913984"/>
    <w:rsid w:val="009C6B87"/>
    <w:rsid w:val="00A81317"/>
    <w:rsid w:val="00C47DE1"/>
    <w:rsid w:val="00CF10B4"/>
    <w:rsid w:val="00D924A3"/>
    <w:rsid w:val="00D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17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17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C9BEE6-B7D4-4C4F-A14A-0EB72CF7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4</cp:revision>
  <dcterms:created xsi:type="dcterms:W3CDTF">2015-02-12T06:43:00Z</dcterms:created>
  <dcterms:modified xsi:type="dcterms:W3CDTF">2015-02-21T15:18:00Z</dcterms:modified>
</cp:coreProperties>
</file>